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FE21A3">
              <w:rPr>
                <w:rFonts w:ascii="Times New Roman" w:hAnsi="Times New Roman" w:cs="Times New Roman"/>
                <w:color w:val="000000"/>
              </w:rPr>
              <w:t>5330060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E21A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E21A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FE21A3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E21A3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9425B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49B2724-08A5-4AD1-961E-D065D754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1FB63-DE10-4325-9C41-615BDFF3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